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r w:rsidR="00305ACB">
              <w:rPr>
                <w:color w:val="FF0000"/>
                <w:sz w:val="28"/>
                <w:lang w:val="en-US"/>
              </w:rPr>
              <w:t>. Same incorrect (?) result as GAMS</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proofErr w:type="gramStart"/>
      <w:r>
        <w:rPr>
          <w:lang w:val="en-US"/>
        </w:rPr>
        <w:t>Determination of the design of a filter that approximates a desired frequency response as well as possible.</w:t>
      </w:r>
      <w:proofErr w:type="gramEnd"/>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proofErr w:type="gramStart"/>
      <w:r>
        <w:rPr>
          <w:lang w:val="en-US"/>
        </w:rPr>
        <w:t>Determination of the design of a telecommunication network.</w:t>
      </w:r>
      <w:proofErr w:type="gramEnd"/>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 xml:space="preserve">Vehicle Routing Problem with Time </w:t>
            </w:r>
            <w:r>
              <w:rPr>
                <w:i/>
                <w:sz w:val="28"/>
                <w:lang w:val="en-US"/>
              </w:rPr>
              <w:lastRenderedPageBreak/>
              <w:t>Windows</w:t>
            </w:r>
          </w:p>
        </w:tc>
        <w:tc>
          <w:tcPr>
            <w:tcW w:w="1065" w:type="dxa"/>
          </w:tcPr>
          <w:p w:rsidR="00A961C6" w:rsidRPr="0002296D" w:rsidRDefault="00A961C6" w:rsidP="005A0A97">
            <w:pPr>
              <w:jc w:val="both"/>
              <w:rPr>
                <w:sz w:val="28"/>
                <w:lang w:val="en-US"/>
              </w:rPr>
            </w:pPr>
            <w:r>
              <w:rPr>
                <w:sz w:val="28"/>
                <w:lang w:val="en-US"/>
              </w:rPr>
              <w:lastRenderedPageBreak/>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F47950" w:rsidRPr="00F47950">
        <w:rPr>
          <w:lang w:val="en-US"/>
        </w:rPr>
        <w:t>SingleLevelSmallBucketTwoItems</w:t>
      </w:r>
      <w:proofErr w:type="spellEnd"/>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proofErr w:type="gramStart"/>
      <w:r>
        <w:rPr>
          <w:lang w:val="en-US"/>
        </w:rPr>
        <w:t>Different result from sources.</w:t>
      </w:r>
      <w:proofErr w:type="gramEnd"/>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w:t>
      </w:r>
      <w:bookmarkStart w:id="0" w:name="_GoBack"/>
      <w:bookmarkEnd w:id="0"/>
      <w:r w:rsidR="008E1852" w:rsidRPr="008E1852">
        <w:rPr>
          <w:lang w:val="en-US"/>
        </w:rPr>
        <w:t>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 xml:space="preserve">he ALP is the problem of deciding a landing time on an appropriate runway for each aircraft in a given set of aircraft such that each aircraft lands within a predetermined time window; and </w:t>
      </w:r>
      <w:proofErr w:type="gramStart"/>
      <w:r w:rsidRPr="00771BD3">
        <w:rPr>
          <w:shd w:val="clear" w:color="auto" w:fill="FFFFFF"/>
          <w:lang w:val="en-US"/>
        </w:rPr>
        <w:t>separation</w:t>
      </w:r>
      <w:proofErr w:type="gramEnd"/>
      <w:r w:rsidRPr="00771BD3">
        <w:rPr>
          <w:shd w:val="clear" w:color="auto" w:fill="FFFFFF"/>
          <w:lang w:val="en-US"/>
        </w:rPr>
        <w:t xml:space="preserve">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263969" w:rsidP="001624D8">
            <w:pPr>
              <w:jc w:val="both"/>
              <w:rPr>
                <w:sz w:val="28"/>
                <w:lang w:val="en-US"/>
              </w:rPr>
            </w:pPr>
            <w:r w:rsidRPr="0075652D">
              <w:rPr>
                <w:color w:val="FF0000"/>
                <w:sz w:val="28"/>
                <w:lang w:val="en-US"/>
              </w:rPr>
              <w:t>Major doc (un-GAMS)</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Management Science\</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FA6310" w:rsidRPr="00FA6310">
        <w:rPr>
          <w:lang w:val="en-US"/>
        </w:rPr>
        <w:t>WarehouseLocation</w:t>
      </w:r>
      <w:proofErr w:type="spellEnd"/>
      <w:r w:rsidR="00FA6310">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631ED7" w:rsidP="00A530A2">
            <w:pPr>
              <w:jc w:val="both"/>
              <w:rPr>
                <w:sz w:val="28"/>
                <w:lang w:val="en-US"/>
              </w:rPr>
            </w:pPr>
            <w:r w:rsidRPr="00C6081E">
              <w:rPr>
                <w:color w:val="FF0000"/>
                <w:sz w:val="28"/>
                <w:lang w:val="en-US"/>
              </w:rPr>
              <w:t>Major model cleanup</w:t>
            </w:r>
            <w:r w:rsidR="00266192">
              <w:rPr>
                <w:color w:val="FF0000"/>
                <w:sz w:val="28"/>
                <w:lang w:val="en-US"/>
              </w:rPr>
              <w:t xml:space="preserve"> &amp; maj</w:t>
            </w:r>
            <w:r w:rsidR="00A976F4" w:rsidRPr="00C6081E">
              <w:rPr>
                <w:color w:val="FF0000"/>
                <w:sz w:val="28"/>
                <w:lang w:val="en-US"/>
              </w:rPr>
              <w:t>or doc</w:t>
            </w:r>
            <w:r w:rsidR="00266192">
              <w:rPr>
                <w:color w:val="FF0000"/>
                <w:sz w:val="28"/>
                <w:lang w:val="en-US"/>
              </w:rPr>
              <w:t xml:space="preserve"> (un-GAMS)</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2476FA" w:rsidRPr="002476FA">
        <w:rPr>
          <w:lang w:val="en-US"/>
        </w:rPr>
        <w:t>BranchAndBound</w:t>
      </w:r>
      <w:proofErr w:type="spellEnd"/>
      <w:r w:rsidR="002476FA" w:rsidRPr="002476FA">
        <w:rPr>
          <w:lang w:val="en-US"/>
        </w:rPr>
        <w:t>\B&amp;B</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proofErr w:type="spellStart"/>
            <w:r w:rsidRPr="00FE15E5">
              <w:rPr>
                <w:i/>
                <w:sz w:val="28"/>
                <w:lang w:val="en-US"/>
              </w:rPr>
              <w:t>MultipleSolutionsDice</w:t>
            </w:r>
            <w:proofErr w:type="spellEnd"/>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t>Description</w:t>
      </w:r>
    </w:p>
    <w:p w:rsidR="00F26802" w:rsidRDefault="00AA76D7" w:rsidP="00F26802">
      <w:pPr>
        <w:jc w:val="both"/>
        <w:rPr>
          <w:lang w:val="en-US"/>
        </w:rPr>
      </w:pPr>
      <w:proofErr w:type="gramStart"/>
      <w:r>
        <w:rPr>
          <w:lang w:val="en-US"/>
        </w:rPr>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Problems</w:t>
      </w:r>
      <w:proofErr w:type="spellEnd"/>
      <w:r w:rsidR="00644E70" w:rsidRPr="00644E70">
        <w:rPr>
          <w:lang w:val="en-US"/>
        </w:rPr>
        <w:t>\</w:t>
      </w:r>
      <w:proofErr w:type="spellStart"/>
      <w:r w:rsidR="00644E70" w:rsidRPr="00644E70">
        <w:rPr>
          <w:lang w:val="en-US"/>
        </w:rPr>
        <w:t>MultipleSolutionsDice</w:t>
      </w:r>
      <w:proofErr w:type="spellEnd"/>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CE" w:rsidRDefault="00555ECE" w:rsidP="00AD3278">
      <w:pPr>
        <w:spacing w:after="0" w:line="240" w:lineRule="auto"/>
      </w:pPr>
      <w:r>
        <w:separator/>
      </w:r>
    </w:p>
  </w:endnote>
  <w:endnote w:type="continuationSeparator" w:id="0">
    <w:p w:rsidR="00555ECE" w:rsidRDefault="00555ECE"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CE" w:rsidRDefault="00555ECE" w:rsidP="00AD3278">
      <w:pPr>
        <w:spacing w:after="0" w:line="240" w:lineRule="auto"/>
      </w:pPr>
      <w:r>
        <w:separator/>
      </w:r>
    </w:p>
  </w:footnote>
  <w:footnote w:type="continuationSeparator" w:id="0">
    <w:p w:rsidR="00555ECE" w:rsidRDefault="00555ECE"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403A1"/>
    <w:rsid w:val="0004726D"/>
    <w:rsid w:val="00047C8C"/>
    <w:rsid w:val="0005365E"/>
    <w:rsid w:val="00064C9B"/>
    <w:rsid w:val="00075121"/>
    <w:rsid w:val="000858D7"/>
    <w:rsid w:val="00092926"/>
    <w:rsid w:val="000F44B4"/>
    <w:rsid w:val="00110711"/>
    <w:rsid w:val="001142F0"/>
    <w:rsid w:val="0013357D"/>
    <w:rsid w:val="00136903"/>
    <w:rsid w:val="00151A1C"/>
    <w:rsid w:val="00151D62"/>
    <w:rsid w:val="00154AEB"/>
    <w:rsid w:val="001A49B9"/>
    <w:rsid w:val="001C17EF"/>
    <w:rsid w:val="001D3D3B"/>
    <w:rsid w:val="002049AE"/>
    <w:rsid w:val="00206DE9"/>
    <w:rsid w:val="00217098"/>
    <w:rsid w:val="00235E0E"/>
    <w:rsid w:val="00245CFD"/>
    <w:rsid w:val="002476FA"/>
    <w:rsid w:val="00263969"/>
    <w:rsid w:val="00266192"/>
    <w:rsid w:val="00286E10"/>
    <w:rsid w:val="00300C1E"/>
    <w:rsid w:val="00305ACB"/>
    <w:rsid w:val="00341B28"/>
    <w:rsid w:val="00347D71"/>
    <w:rsid w:val="00373AFE"/>
    <w:rsid w:val="00384B01"/>
    <w:rsid w:val="00386B43"/>
    <w:rsid w:val="003912D2"/>
    <w:rsid w:val="003969D0"/>
    <w:rsid w:val="003A23DE"/>
    <w:rsid w:val="003D29DC"/>
    <w:rsid w:val="003D5CAE"/>
    <w:rsid w:val="003E6158"/>
    <w:rsid w:val="003F349C"/>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96E2C"/>
    <w:rsid w:val="006C6370"/>
    <w:rsid w:val="006E22EF"/>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300C"/>
    <w:rsid w:val="00984756"/>
    <w:rsid w:val="009918B5"/>
    <w:rsid w:val="009A7D95"/>
    <w:rsid w:val="009C5CC3"/>
    <w:rsid w:val="009E4767"/>
    <w:rsid w:val="009F00C8"/>
    <w:rsid w:val="00A02B51"/>
    <w:rsid w:val="00A16238"/>
    <w:rsid w:val="00A207C8"/>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B1720F"/>
    <w:rsid w:val="00B34528"/>
    <w:rsid w:val="00B36313"/>
    <w:rsid w:val="00B3677B"/>
    <w:rsid w:val="00B368E1"/>
    <w:rsid w:val="00B54D7D"/>
    <w:rsid w:val="00B55C2E"/>
    <w:rsid w:val="00BB2ABB"/>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E6F71"/>
    <w:rsid w:val="00EF14D2"/>
    <w:rsid w:val="00F0467D"/>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58B4"/>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C86A-5E4F-4C4C-8788-441CC209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9</TotalTime>
  <Pages>8</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22</cp:revision>
  <dcterms:created xsi:type="dcterms:W3CDTF">2013-07-08T13:28:00Z</dcterms:created>
  <dcterms:modified xsi:type="dcterms:W3CDTF">2014-01-17T16:09:00Z</dcterms:modified>
</cp:coreProperties>
</file>